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1A8FD74" w:rsidR="00DF4FD8" w:rsidRPr="002E58E1" w:rsidRDefault="00984ED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D64618D" w:rsidR="00150E46" w:rsidRPr="00012AA2" w:rsidRDefault="00984ED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8049C7C" w:rsidR="00150E46" w:rsidRPr="00927C1B" w:rsidRDefault="00984ED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2AD76B2" w:rsidR="00150E46" w:rsidRPr="00927C1B" w:rsidRDefault="00984ED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8BB510A" w:rsidR="00150E46" w:rsidRPr="00927C1B" w:rsidRDefault="00984ED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39376D6" w:rsidR="00150E46" w:rsidRPr="00927C1B" w:rsidRDefault="00984ED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FB742B6" w:rsidR="00150E46" w:rsidRPr="00927C1B" w:rsidRDefault="00984ED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2FB25E" w:rsidR="00150E46" w:rsidRPr="00927C1B" w:rsidRDefault="00984ED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A550504" w:rsidR="00150E46" w:rsidRPr="00927C1B" w:rsidRDefault="00984ED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B102A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6281A3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B819B9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63C0A1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85BDA6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D6E7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6933D0C" w:rsidR="00324982" w:rsidRPr="004B120E" w:rsidRDefault="00984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BEB31FF" w:rsidR="00324982" w:rsidRPr="004B120E" w:rsidRDefault="00984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AD1D1CF" w:rsidR="00324982" w:rsidRPr="004B120E" w:rsidRDefault="00984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16A7596" w:rsidR="00324982" w:rsidRPr="004B120E" w:rsidRDefault="00984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ED4FAD2" w:rsidR="00324982" w:rsidRPr="004B120E" w:rsidRDefault="00984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5082456" w:rsidR="00324982" w:rsidRPr="004B120E" w:rsidRDefault="00984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4A70460" w:rsidR="00324982" w:rsidRPr="004B120E" w:rsidRDefault="00984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DEEC678" w:rsidR="00324982" w:rsidRPr="004B120E" w:rsidRDefault="00984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6E4C10D" w:rsidR="00324982" w:rsidRPr="004B120E" w:rsidRDefault="00984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201D016" w:rsidR="00324982" w:rsidRPr="004B120E" w:rsidRDefault="00984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09591C4" w:rsidR="00324982" w:rsidRPr="004B120E" w:rsidRDefault="00984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D1AD3E5" w:rsidR="00324982" w:rsidRPr="004B120E" w:rsidRDefault="00984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F49DB84" w:rsidR="00324982" w:rsidRPr="004B120E" w:rsidRDefault="00984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34B417B" w:rsidR="00324982" w:rsidRPr="004B120E" w:rsidRDefault="00984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D2D23C4" w:rsidR="00324982" w:rsidRPr="004B120E" w:rsidRDefault="00984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7DD53D3" w:rsidR="00324982" w:rsidRPr="004B120E" w:rsidRDefault="00984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7C20CCD" w:rsidR="00324982" w:rsidRPr="004B120E" w:rsidRDefault="00984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21AAA6E" w:rsidR="00324982" w:rsidRPr="004B120E" w:rsidRDefault="00984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79BB66B" w:rsidR="00324982" w:rsidRPr="004B120E" w:rsidRDefault="00984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6567D5A" w:rsidR="00324982" w:rsidRPr="004B120E" w:rsidRDefault="00984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165F671" w:rsidR="00324982" w:rsidRPr="004B120E" w:rsidRDefault="00984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2330885" w:rsidR="00324982" w:rsidRPr="004B120E" w:rsidRDefault="00984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4D826DA" w:rsidR="00324982" w:rsidRPr="004B120E" w:rsidRDefault="00984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D775432" w:rsidR="00324982" w:rsidRPr="004B120E" w:rsidRDefault="00984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2F00D97" w:rsidR="00324982" w:rsidRPr="004B120E" w:rsidRDefault="00984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4DE34FC" w:rsidR="00324982" w:rsidRPr="004B120E" w:rsidRDefault="00984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A93658B" w:rsidR="00324982" w:rsidRPr="004B120E" w:rsidRDefault="00984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EF9C8FD" w:rsidR="00324982" w:rsidRPr="004B120E" w:rsidRDefault="00984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389ED85" w:rsidR="00324982" w:rsidRPr="004B120E" w:rsidRDefault="00984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ABFDFF9" w:rsidR="00324982" w:rsidRPr="004B120E" w:rsidRDefault="00984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6555F9D" w:rsidR="00324982" w:rsidRPr="004B120E" w:rsidRDefault="00984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441CC3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B4382E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802224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4EAAE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A449FF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84EDC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82 Calendar</dc:title>
  <dc:subject>Free printable July 1882 Calendar</dc:subject>
  <dc:creator>General Blue Corporation</dc:creator>
  <keywords>July 1882 Calendar Printable, Easy to Customize</keywords>
  <dc:description/>
  <dcterms:created xsi:type="dcterms:W3CDTF">2019-12-12T15:31:00.0000000Z</dcterms:created>
  <dcterms:modified xsi:type="dcterms:W3CDTF">2023-05-28T02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